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062EB0">
        <w:trPr>
          <w:trHeight w:val="340"/>
        </w:trPr>
        <w:tc>
          <w:tcPr>
            <w:tcW w:w="9108" w:type="dxa"/>
            <w:gridSpan w:val="2"/>
            <w:shd w:val="clear" w:color="auto" w:fill="FDE9D9" w:themeFill="accent6" w:themeFillTint="33"/>
          </w:tcPr>
          <w:p w14:paraId="672164F3" w14:textId="6356E099" w:rsidR="0064663A" w:rsidRPr="0046216A" w:rsidRDefault="0064663A" w:rsidP="00F26D99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F26D99">
              <w:rPr>
                <w:rFonts w:ascii="Arial" w:hAnsi="Arial"/>
                <w:b/>
                <w:szCs w:val="24"/>
              </w:rPr>
              <w:t>SEGUNDO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062EB0">
              <w:rPr>
                <w:rFonts w:ascii="Arial" w:hAnsi="Arial"/>
                <w:b/>
                <w:szCs w:val="24"/>
              </w:rPr>
              <w:t>3</w:t>
            </w:r>
            <w:r w:rsidR="00F26D99">
              <w:rPr>
                <w:rFonts w:ascii="Arial" w:hAnsi="Arial"/>
                <w:b/>
                <w:szCs w:val="24"/>
              </w:rPr>
              <w:t>º PRIM.</w:t>
            </w:r>
          </w:p>
        </w:tc>
      </w:tr>
      <w:tr w:rsidR="00E315FF" w:rsidRPr="0046216A" w14:paraId="1D3C5174" w14:textId="77777777" w:rsidTr="00062EB0">
        <w:trPr>
          <w:trHeight w:val="259"/>
        </w:trPr>
        <w:tc>
          <w:tcPr>
            <w:tcW w:w="5854" w:type="dxa"/>
            <w:shd w:val="clear" w:color="auto" w:fill="FDE9D9" w:themeFill="accent6" w:themeFillTint="33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DE9D9" w:themeFill="accent6" w:themeFillTint="33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46E6CBE6" w14:textId="381DF691" w:rsidR="00EA5714" w:rsidRPr="00EA5714" w:rsidRDefault="00EA5714" w:rsidP="00EA5714">
      <w:pPr>
        <w:spacing w:line="276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1.- Indica </w:t>
      </w:r>
      <w:r w:rsidR="00DB09EC">
        <w:rPr>
          <w:rFonts w:ascii="Calibri" w:hAnsi="Calibri" w:cs="Calibri"/>
          <w:sz w:val="28"/>
          <w:szCs w:val="28"/>
        </w:rPr>
        <w:t xml:space="preserve">el valor de posición de </w:t>
      </w:r>
      <w:r w:rsidRPr="00EA5714">
        <w:rPr>
          <w:rFonts w:ascii="Calibri" w:hAnsi="Calibri" w:cs="Calibri"/>
          <w:sz w:val="28"/>
          <w:szCs w:val="28"/>
        </w:rPr>
        <w:t>los siguientes números.</w:t>
      </w:r>
    </w:p>
    <w:p w14:paraId="34D1EFDC" w14:textId="6FF6A2A1" w:rsidR="0063106C" w:rsidRDefault="00EA5714" w:rsidP="0063106C">
      <w:pPr>
        <w:spacing w:before="240" w:line="360" w:lineRule="auto"/>
        <w:ind w:firstLine="708"/>
        <w:rPr>
          <w:rFonts w:ascii="Calibri" w:hAnsi="Calibri" w:cs="Calibri"/>
          <w:sz w:val="28"/>
          <w:szCs w:val="28"/>
        </w:rPr>
      </w:pPr>
      <w:r w:rsidRPr="0063106C">
        <w:rPr>
          <w:rFonts w:ascii="Calibri" w:hAnsi="Calibri" w:cs="Calibri"/>
          <w:sz w:val="28"/>
          <w:szCs w:val="28"/>
        </w:rPr>
        <w:t>A)</w:t>
      </w:r>
      <w:r w:rsidR="00DB09EC" w:rsidRPr="0063106C">
        <w:rPr>
          <w:rFonts w:ascii="Calibri" w:hAnsi="Calibri" w:cs="Calibri"/>
          <w:b/>
          <w:sz w:val="28"/>
          <w:szCs w:val="28"/>
        </w:rPr>
        <w:t xml:space="preserve"> 3</w:t>
      </w:r>
      <w:r w:rsidR="0063106C" w:rsidRPr="0063106C">
        <w:rPr>
          <w:rFonts w:ascii="Calibri" w:hAnsi="Calibri" w:cs="Calibri"/>
          <w:b/>
          <w:sz w:val="28"/>
          <w:szCs w:val="28"/>
        </w:rPr>
        <w:t xml:space="preserve">7 </w:t>
      </w:r>
      <w:r w:rsidR="00DB09EC" w:rsidRPr="0063106C">
        <w:rPr>
          <w:rFonts w:ascii="Calibri" w:hAnsi="Calibri" w:cs="Calibri"/>
          <w:b/>
          <w:sz w:val="28"/>
          <w:szCs w:val="28"/>
        </w:rPr>
        <w:t>57</w:t>
      </w:r>
      <w:r w:rsidR="0063106C" w:rsidRPr="0063106C">
        <w:rPr>
          <w:rFonts w:ascii="Calibri" w:hAnsi="Calibri" w:cs="Calibri"/>
          <w:b/>
          <w:sz w:val="28"/>
          <w:szCs w:val="28"/>
        </w:rPr>
        <w:t>4</w:t>
      </w:r>
      <w:r w:rsidRPr="00EA5714">
        <w:rPr>
          <w:rFonts w:ascii="Calibri" w:hAnsi="Calibri" w:cs="Calibri"/>
          <w:sz w:val="28"/>
          <w:szCs w:val="28"/>
        </w:rPr>
        <w:t xml:space="preserve"> = </w:t>
      </w:r>
      <w:r w:rsidR="0063106C">
        <w:rPr>
          <w:rFonts w:ascii="Calibri" w:hAnsi="Calibri" w:cs="Calibri"/>
          <w:sz w:val="28"/>
          <w:szCs w:val="28"/>
        </w:rPr>
        <w:t>____</w:t>
      </w:r>
      <w:r w:rsidR="001132CB">
        <w:rPr>
          <w:rFonts w:ascii="Calibri" w:hAnsi="Calibri" w:cs="Calibri"/>
          <w:sz w:val="28"/>
          <w:szCs w:val="28"/>
        </w:rPr>
        <w:t>_____________________________________________</w:t>
      </w:r>
      <w:r w:rsidR="00DB09EC">
        <w:rPr>
          <w:rFonts w:ascii="Calibri" w:hAnsi="Calibri" w:cs="Calibri"/>
          <w:sz w:val="28"/>
          <w:szCs w:val="28"/>
        </w:rPr>
        <w:t xml:space="preserve">  </w:t>
      </w:r>
    </w:p>
    <w:p w14:paraId="1F292214" w14:textId="3E581278" w:rsidR="00EA5714" w:rsidRPr="00EA5714" w:rsidRDefault="00EA5714" w:rsidP="0063106C">
      <w:pPr>
        <w:spacing w:before="240" w:line="360" w:lineRule="auto"/>
        <w:ind w:firstLine="708"/>
        <w:rPr>
          <w:rFonts w:ascii="Calibri" w:hAnsi="Calibri" w:cs="Calibri"/>
          <w:sz w:val="28"/>
          <w:szCs w:val="28"/>
        </w:rPr>
      </w:pPr>
      <w:r w:rsidRPr="0063106C">
        <w:rPr>
          <w:rFonts w:ascii="Calibri" w:hAnsi="Calibri" w:cs="Calibri"/>
          <w:sz w:val="28"/>
          <w:szCs w:val="28"/>
        </w:rPr>
        <w:t>B)</w:t>
      </w:r>
      <w:r w:rsidRPr="0063106C">
        <w:rPr>
          <w:rFonts w:ascii="Calibri" w:hAnsi="Calibri" w:cs="Calibri"/>
          <w:b/>
          <w:sz w:val="28"/>
          <w:szCs w:val="28"/>
        </w:rPr>
        <w:t xml:space="preserve"> </w:t>
      </w:r>
      <w:r w:rsidR="001132CB">
        <w:rPr>
          <w:rFonts w:ascii="Calibri" w:hAnsi="Calibri" w:cs="Calibri"/>
          <w:b/>
          <w:sz w:val="28"/>
          <w:szCs w:val="28"/>
        </w:rPr>
        <w:t>9</w:t>
      </w:r>
      <w:r w:rsidR="0063106C" w:rsidRPr="0063106C">
        <w:rPr>
          <w:rFonts w:ascii="Calibri" w:hAnsi="Calibri" w:cs="Calibri"/>
          <w:b/>
          <w:sz w:val="28"/>
          <w:szCs w:val="28"/>
        </w:rPr>
        <w:t>8</w:t>
      </w:r>
      <w:r w:rsidR="00DB09EC" w:rsidRPr="0063106C">
        <w:rPr>
          <w:rFonts w:ascii="Calibri" w:hAnsi="Calibri" w:cs="Calibri"/>
          <w:b/>
          <w:sz w:val="28"/>
          <w:szCs w:val="28"/>
        </w:rPr>
        <w:t>2</w:t>
      </w:r>
      <w:r w:rsidR="0063106C" w:rsidRPr="0063106C">
        <w:rPr>
          <w:rFonts w:ascii="Calibri" w:hAnsi="Calibri" w:cs="Calibri"/>
          <w:b/>
          <w:sz w:val="28"/>
          <w:szCs w:val="28"/>
        </w:rPr>
        <w:t xml:space="preserve"> 40</w:t>
      </w:r>
      <w:r w:rsidR="00DB09EC" w:rsidRPr="0063106C">
        <w:rPr>
          <w:rFonts w:ascii="Calibri" w:hAnsi="Calibri" w:cs="Calibri"/>
          <w:b/>
          <w:sz w:val="28"/>
          <w:szCs w:val="28"/>
        </w:rPr>
        <w:t>8</w:t>
      </w:r>
      <w:r w:rsidRPr="0063106C">
        <w:rPr>
          <w:rFonts w:ascii="Calibri" w:hAnsi="Calibri" w:cs="Calibri"/>
          <w:b/>
          <w:sz w:val="28"/>
          <w:szCs w:val="28"/>
        </w:rPr>
        <w:t xml:space="preserve"> </w:t>
      </w:r>
      <w:r w:rsidR="00DB09EC" w:rsidRPr="00EA5714">
        <w:rPr>
          <w:rFonts w:ascii="Calibri" w:hAnsi="Calibri" w:cs="Calibri"/>
          <w:sz w:val="28"/>
          <w:szCs w:val="28"/>
        </w:rPr>
        <w:t xml:space="preserve">= </w:t>
      </w:r>
      <w:r w:rsidR="001132CB">
        <w:rPr>
          <w:rFonts w:ascii="Calibri" w:hAnsi="Calibri" w:cs="Calibri"/>
          <w:sz w:val="28"/>
          <w:szCs w:val="28"/>
        </w:rPr>
        <w:t>_________________</w:t>
      </w:r>
      <w:r w:rsidR="001132CB">
        <w:rPr>
          <w:rFonts w:ascii="Calibri" w:hAnsi="Calibri" w:cs="Calibri"/>
          <w:sz w:val="28"/>
          <w:szCs w:val="28"/>
        </w:rPr>
        <w:t>_______________________________</w:t>
      </w:r>
    </w:p>
    <w:p w14:paraId="23CE0006" w14:textId="2B43BE42" w:rsidR="001132CB" w:rsidRPr="001132CB" w:rsidRDefault="00211E60" w:rsidP="00211E60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EA5714" w:rsidRPr="00EA5714">
        <w:rPr>
          <w:rFonts w:ascii="Calibri" w:hAnsi="Calibri" w:cs="Calibri"/>
          <w:sz w:val="28"/>
          <w:szCs w:val="28"/>
        </w:rPr>
        <w:t>.-</w:t>
      </w:r>
      <w:r w:rsidR="001132CB">
        <w:rPr>
          <w:rFonts w:ascii="Calibri" w:hAnsi="Calibri" w:cs="Calibri"/>
          <w:sz w:val="28"/>
          <w:szCs w:val="28"/>
        </w:rPr>
        <w:t xml:space="preserve"> </w:t>
      </w:r>
      <w:r w:rsidR="001132CB" w:rsidRPr="001132CB">
        <w:rPr>
          <w:rFonts w:ascii="Calibri" w:hAnsi="Calibri" w:cs="Calibri"/>
          <w:sz w:val="28"/>
          <w:szCs w:val="28"/>
        </w:rPr>
        <w:t>Qué números son los siguientes números romanos</w:t>
      </w:r>
    </w:p>
    <w:p w14:paraId="30E39C47" w14:textId="3FA0D3FD" w:rsidR="001132CB" w:rsidRPr="001132CB" w:rsidRDefault="001132CB" w:rsidP="001132CB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 w:rsidRPr="001132CB">
        <w:rPr>
          <w:rFonts w:ascii="Calibri" w:hAnsi="Calibri" w:cs="Calibri"/>
          <w:sz w:val="28"/>
          <w:szCs w:val="28"/>
        </w:rPr>
        <w:t>XIX = ______    LX</w:t>
      </w:r>
      <w:r>
        <w:rPr>
          <w:rFonts w:ascii="Calibri" w:hAnsi="Calibri" w:cs="Calibri"/>
          <w:sz w:val="28"/>
          <w:szCs w:val="28"/>
        </w:rPr>
        <w:t>I</w:t>
      </w:r>
      <w:r w:rsidRPr="001132CB">
        <w:rPr>
          <w:rFonts w:ascii="Calibri" w:hAnsi="Calibri" w:cs="Calibri"/>
          <w:sz w:val="28"/>
          <w:szCs w:val="28"/>
        </w:rPr>
        <w:t xml:space="preserve"> = _______   </w:t>
      </w:r>
      <w:r>
        <w:rPr>
          <w:rFonts w:ascii="Calibri" w:hAnsi="Calibri" w:cs="Calibri"/>
          <w:sz w:val="28"/>
          <w:szCs w:val="28"/>
        </w:rPr>
        <w:t>CC</w:t>
      </w:r>
      <w:r w:rsidRPr="001132CB">
        <w:rPr>
          <w:rFonts w:ascii="Calibri" w:hAnsi="Calibri" w:cs="Calibri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IV</w:t>
      </w:r>
      <w:r w:rsidRPr="001132CB">
        <w:rPr>
          <w:rFonts w:ascii="Calibri" w:hAnsi="Calibri" w:cs="Calibri"/>
          <w:sz w:val="28"/>
          <w:szCs w:val="28"/>
        </w:rPr>
        <w:t xml:space="preserve"> = ________     MDXXI = _______  </w:t>
      </w:r>
    </w:p>
    <w:p w14:paraId="32A3AAD2" w14:textId="14122EEB" w:rsidR="00EA4721" w:rsidRPr="00EA4721" w:rsidRDefault="00211E60" w:rsidP="00EA4721">
      <w:pPr>
        <w:spacing w:line="480" w:lineRule="auto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3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EA4721" w:rsidRPr="00EA4721">
        <w:rPr>
          <w:rFonts w:ascii="Arial" w:hAnsi="Arial" w:cs="Arial"/>
          <w:szCs w:val="24"/>
        </w:rPr>
        <w:t>Completa qué cantidad de dinero es en otros billetes.</w:t>
      </w:r>
    </w:p>
    <w:p w14:paraId="4BDD19D2" w14:textId="50AFAA55" w:rsidR="00EA4721" w:rsidRDefault="00EA4721" w:rsidP="00EA4721">
      <w:pPr>
        <w:spacing w:line="480" w:lineRule="auto"/>
        <w:rPr>
          <w:rFonts w:ascii="Arial" w:hAnsi="Arial" w:cs="Arial"/>
          <w:szCs w:val="24"/>
        </w:rPr>
      </w:pPr>
      <w:r w:rsidRPr="0016298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A)</w:t>
      </w:r>
      <w:r w:rsidRPr="001629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</w:t>
      </w:r>
      <w:r w:rsidRPr="0016298F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50 € son _______________€ </w:t>
      </w:r>
      <w:r>
        <w:rPr>
          <w:rFonts w:ascii="Arial" w:hAnsi="Arial" w:cs="Arial"/>
          <w:szCs w:val="24"/>
        </w:rPr>
        <w:tab/>
        <w:t>B</w:t>
      </w:r>
      <w:r>
        <w:rPr>
          <w:rFonts w:ascii="Arial" w:hAnsi="Arial" w:cs="Arial"/>
          <w:szCs w:val="24"/>
        </w:rPr>
        <w:t>)</w:t>
      </w:r>
      <w:r w:rsidRPr="001629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7 billetes de 10 € son _____________</w:t>
      </w:r>
      <w:r>
        <w:rPr>
          <w:rFonts w:ascii="Arial" w:hAnsi="Arial" w:cs="Arial"/>
          <w:szCs w:val="24"/>
        </w:rPr>
        <w:t>_€</w:t>
      </w:r>
    </w:p>
    <w:p w14:paraId="3D542960" w14:textId="34F7D946" w:rsidR="00EA4721" w:rsidRDefault="00EA4721" w:rsidP="00EA4721">
      <w:pPr>
        <w:spacing w:line="480" w:lineRule="auto"/>
        <w:rPr>
          <w:rFonts w:ascii="Arial" w:hAnsi="Arial" w:cs="Arial"/>
          <w:szCs w:val="24"/>
        </w:rPr>
      </w:pPr>
      <w:r w:rsidRPr="0016298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A)</w:t>
      </w:r>
      <w:r w:rsidRPr="001629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</w:t>
      </w:r>
      <w:r w:rsidRPr="0016298F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0 € son _______________€ </w:t>
      </w:r>
      <w:r>
        <w:rPr>
          <w:rFonts w:ascii="Arial" w:hAnsi="Arial" w:cs="Arial"/>
          <w:szCs w:val="24"/>
        </w:rPr>
        <w:tab/>
        <w:t>B)</w:t>
      </w:r>
      <w:r w:rsidRPr="001629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billetes de 1</w:t>
      </w:r>
      <w:r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0 € </w:t>
      </w:r>
      <w:r>
        <w:rPr>
          <w:rFonts w:ascii="Arial" w:hAnsi="Arial" w:cs="Arial"/>
          <w:szCs w:val="24"/>
        </w:rPr>
        <w:t>son _________</w:t>
      </w:r>
      <w:r>
        <w:rPr>
          <w:rFonts w:ascii="Arial" w:hAnsi="Arial" w:cs="Arial"/>
          <w:szCs w:val="24"/>
        </w:rPr>
        <w:t>____€</w:t>
      </w:r>
    </w:p>
    <w:p w14:paraId="208E3611" w14:textId="1C4D8B50" w:rsidR="00FA7849" w:rsidRDefault="00FA7849" w:rsidP="00FA7849">
      <w:pPr>
        <w:spacing w:before="240" w:line="480" w:lineRule="auto"/>
        <w:rPr>
          <w:rFonts w:ascii="Arial" w:hAnsi="Arial" w:cs="Arial"/>
          <w:b/>
          <w:szCs w:val="24"/>
        </w:rPr>
      </w:pP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2A20F81" wp14:editId="669D735E">
                <wp:simplePos x="0" y="0"/>
                <wp:positionH relativeFrom="column">
                  <wp:posOffset>165735</wp:posOffset>
                </wp:positionH>
                <wp:positionV relativeFrom="paragraph">
                  <wp:posOffset>451304</wp:posOffset>
                </wp:positionV>
                <wp:extent cx="5714728" cy="1428750"/>
                <wp:effectExtent l="0" t="0" r="635" b="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728" cy="1428750"/>
                          <a:chOff x="0" y="0"/>
                          <a:chExt cx="5714728" cy="142875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623" y="0"/>
                            <a:ext cx="27451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BA305" id="Agrupar 11" o:spid="_x0000_s1026" style="position:absolute;margin-left:13.05pt;margin-top:35.55pt;width:450pt;height:112.5pt;z-index:-251631616" coordsize="5714728,1428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2969623;width:2745105;height:1428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4MvCAAAA2gAAAA8AAABkcnMvZG93bnJldi54bWxEj9FqwkAURN+F/sNyBd/MxoJSU1eRSqHgg230&#10;A26zN8lq9m7IbmP8e7cg+DjMzBlmtRlsI3rqvHGsYJakIIgLpw1XCk7Hz+kbCB+QNTaOScGNPGzW&#10;L6MVZtpd+Yf6PFQiQthnqKAOoc2k9EVNFn3iWuLola6zGKLsKqk7vEa4beRrmi6kRcNxocaWPmoq&#10;LvmfVWB++/I873f7g7E7/C7z0m/9QanJeNi+gwg0hGf40f7SCpbwfyXeALm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S+DLwgAAANoAAAAPAAAAAAAAAAAAAAAAAJwCAABk&#10;cnMvZG93bnJldi54bWxQSwUGAAAAAAQABAD3AAAAiwMAAAAA&#10;">
                  <v:imagedata r:id="rId9" o:title=""/>
                  <v:path arrowok="t"/>
                </v:shape>
                <v:shape id="Imagen 9" o:spid="_x0000_s1028" type="#_x0000_t75" style="position:absolute;width:2743200;height:1428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3v&#10;crrBAAAA2gAAAA8AAABkcnMvZG93bnJldi54bWxEj9GKwjAURN8F/yFcwTdNFVyWahRRhAUfXKsf&#10;cG1u22hzU5psrX+/WRD2cZiZM8xq09tadNR641jBbJqAIM6dNlwquF4Ok08QPiBrrB2Tghd52KyH&#10;gxWm2j35TF0WShEh7FNUUIXQpFL6vCKLfuoa4ugVrrUYomxLqVt8Rrit5TxJPqRFw3GhwoZ2FeWP&#10;7McqMLeuuC+6/fFk7B6/i6zwW39Sajzqt0sQgfrwH363v7SCOfxdiTdAr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3vcrrBAAAA2gAAAA8AAAAAAAAAAAAAAAAAnAIAAGRy&#10;cy9kb3ducmV2LnhtbFBLBQYAAAAABAAEAPcAAACKAwAAAAA=&#10;">
                  <v:imagedata r:id="rId9" o:title=""/>
                  <v:path arrowok="t"/>
                </v:shape>
              </v:group>
            </w:pict>
          </mc:Fallback>
        </mc:AlternateContent>
      </w:r>
      <w:r w:rsidR="00211E60">
        <w:rPr>
          <w:rFonts w:ascii="Calibri" w:hAnsi="Calibri" w:cs="Calibri"/>
          <w:sz w:val="28"/>
          <w:szCs w:val="28"/>
        </w:rPr>
        <w:t>4</w:t>
      </w:r>
      <w:r w:rsidR="004D3E2F" w:rsidRPr="00EA5714">
        <w:rPr>
          <w:rFonts w:ascii="Calibri" w:hAnsi="Calibri" w:cs="Calibri"/>
          <w:sz w:val="28"/>
          <w:szCs w:val="28"/>
        </w:rPr>
        <w:t xml:space="preserve">.- </w:t>
      </w:r>
      <w:r w:rsidR="007E3916"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 xml:space="preserve">oloca en la rejilla y calcula. </w:t>
      </w:r>
      <w:r w:rsidRPr="00FA7849">
        <w:rPr>
          <w:rFonts w:ascii="Calibri" w:hAnsi="Calibri" w:cs="Calibri"/>
          <w:b/>
          <w:sz w:val="28"/>
          <w:szCs w:val="28"/>
        </w:rPr>
        <w:t>548 x 64  y  394 x 73</w:t>
      </w:r>
    </w:p>
    <w:p w14:paraId="0ABCDF74" w14:textId="121B2124" w:rsidR="00FA7849" w:rsidRDefault="00FA7849" w:rsidP="00FA7849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p w14:paraId="0AD51E3D" w14:textId="77777777" w:rsidR="00FA7849" w:rsidRDefault="00FA7849" w:rsidP="00FA784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CF5CD5F" w14:textId="77777777" w:rsidR="00FA7849" w:rsidRDefault="00FA7849" w:rsidP="00FA7849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</w:p>
    <w:p w14:paraId="6CD48CBA" w14:textId="77777777" w:rsidR="00FA7849" w:rsidRDefault="00FA7849" w:rsidP="00FA7849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3127A5E5" w14:textId="77777777" w:rsidR="00FA7849" w:rsidRDefault="00FA7849" w:rsidP="00FA7849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1E75DEF6" w14:textId="4B5B8B90" w:rsidR="00297F38" w:rsidRPr="00EA5714" w:rsidRDefault="00211E60" w:rsidP="00634E9D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EA5714" w:rsidRPr="00EA5714">
        <w:rPr>
          <w:rFonts w:ascii="Calibri" w:hAnsi="Calibri" w:cs="Calibri"/>
          <w:sz w:val="28"/>
          <w:szCs w:val="28"/>
        </w:rPr>
        <w:t>.-</w:t>
      </w:r>
      <w:r w:rsidR="00BE2B67" w:rsidRPr="00EA5714">
        <w:rPr>
          <w:rFonts w:ascii="Calibri" w:hAnsi="Calibri" w:cs="Calibri"/>
          <w:sz w:val="28"/>
          <w:szCs w:val="28"/>
        </w:rPr>
        <w:t xml:space="preserve"> </w:t>
      </w:r>
      <w:r w:rsidR="00297F38">
        <w:rPr>
          <w:rFonts w:ascii="Calibri" w:hAnsi="Calibri" w:cs="Calibri"/>
          <w:sz w:val="28"/>
          <w:szCs w:val="28"/>
        </w:rPr>
        <w:t>Pasa estas medidas de compleja a incompleja y viceversa.</w:t>
      </w:r>
      <w:r w:rsidR="00BE2B67" w:rsidRPr="00EA5714">
        <w:rPr>
          <w:rFonts w:ascii="Calibri" w:hAnsi="Calibri" w:cs="Calibri"/>
          <w:sz w:val="28"/>
          <w:szCs w:val="28"/>
        </w:rPr>
        <w:t xml:space="preserve"> </w:t>
      </w:r>
    </w:p>
    <w:p w14:paraId="2AF73C9D" w14:textId="64F04B21" w:rsidR="00297F38" w:rsidRDefault="004A70DC" w:rsidP="00297F38">
      <w:pPr>
        <w:numPr>
          <w:ilvl w:val="0"/>
          <w:numId w:val="15"/>
        </w:numPr>
        <w:spacing w:line="480" w:lineRule="auto"/>
        <w:rPr>
          <w:rFonts w:ascii="Calibri" w:hAnsi="Calibri" w:cs="Calibri"/>
          <w:sz w:val="28"/>
          <w:szCs w:val="28"/>
        </w:rPr>
      </w:pPr>
      <w:r w:rsidRPr="004A70DC">
        <w:rPr>
          <w:rFonts w:ascii="Calibri" w:hAnsi="Calibri" w:cs="Calibri"/>
          <w:b/>
          <w:sz w:val="28"/>
          <w:szCs w:val="28"/>
        </w:rPr>
        <w:t xml:space="preserve">3m 8 dm 5 cm </w:t>
      </w:r>
      <w:r>
        <w:rPr>
          <w:rFonts w:ascii="Calibri" w:hAnsi="Calibri" w:cs="Calibri"/>
          <w:sz w:val="28"/>
          <w:szCs w:val="28"/>
        </w:rPr>
        <w:t xml:space="preserve">= </w:t>
      </w:r>
      <w:r w:rsidR="00297F38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</w:t>
      </w:r>
      <w:r w:rsidR="00297F38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cm</w:t>
      </w:r>
      <w:r w:rsidR="00297F38">
        <w:rPr>
          <w:rFonts w:ascii="Calibri" w:hAnsi="Calibri" w:cs="Calibri"/>
          <w:sz w:val="28"/>
          <w:szCs w:val="28"/>
        </w:rPr>
        <w:t xml:space="preserve">    </w:t>
      </w:r>
      <w:r w:rsidR="00297F38" w:rsidRPr="004A70DC">
        <w:rPr>
          <w:rFonts w:ascii="Calibri" w:hAnsi="Calibri" w:cs="Calibri"/>
          <w:sz w:val="28"/>
          <w:szCs w:val="28"/>
        </w:rPr>
        <w:t xml:space="preserve">B)  </w:t>
      </w:r>
      <w:r w:rsidRPr="004A70DC">
        <w:rPr>
          <w:rFonts w:ascii="Calibri" w:hAnsi="Calibri" w:cs="Calibri"/>
          <w:b/>
          <w:sz w:val="28"/>
          <w:szCs w:val="28"/>
        </w:rPr>
        <w:t>1</w:t>
      </w:r>
      <w:r w:rsidRPr="004A70DC">
        <w:rPr>
          <w:rFonts w:ascii="Calibri" w:hAnsi="Calibri" w:cs="Calibri"/>
          <w:b/>
          <w:sz w:val="28"/>
          <w:szCs w:val="28"/>
        </w:rPr>
        <w:t>m 8 cm</w:t>
      </w:r>
      <w:r>
        <w:rPr>
          <w:rFonts w:ascii="Calibri" w:hAnsi="Calibri" w:cs="Calibri"/>
          <w:sz w:val="28"/>
          <w:szCs w:val="28"/>
        </w:rPr>
        <w:t xml:space="preserve"> = ________</w:t>
      </w:r>
      <w:r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cm</w:t>
      </w:r>
      <w:r>
        <w:rPr>
          <w:rFonts w:ascii="Calibri" w:hAnsi="Calibri" w:cs="Calibri"/>
          <w:sz w:val="28"/>
          <w:szCs w:val="28"/>
        </w:rPr>
        <w:t xml:space="preserve">   </w:t>
      </w:r>
    </w:p>
    <w:p w14:paraId="69DD242E" w14:textId="385BC934" w:rsidR="00297F38" w:rsidRDefault="00297F38" w:rsidP="00297F38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C) </w:t>
      </w:r>
      <w:r w:rsidR="004A70DC" w:rsidRPr="004A70DC">
        <w:rPr>
          <w:rFonts w:ascii="Calibri" w:hAnsi="Calibri" w:cs="Calibri"/>
          <w:b/>
          <w:sz w:val="28"/>
          <w:szCs w:val="28"/>
        </w:rPr>
        <w:t>236 cm</w:t>
      </w:r>
      <w:r w:rsidRPr="00EA5714">
        <w:rPr>
          <w:rFonts w:ascii="Calibri" w:hAnsi="Calibri" w:cs="Calibri"/>
          <w:sz w:val="28"/>
          <w:szCs w:val="28"/>
        </w:rPr>
        <w:t xml:space="preserve"> = __</w:t>
      </w:r>
      <w:r>
        <w:rPr>
          <w:rFonts w:ascii="Calibri" w:hAnsi="Calibri" w:cs="Calibri"/>
          <w:sz w:val="28"/>
          <w:szCs w:val="28"/>
        </w:rPr>
        <w:t>__</w:t>
      </w:r>
      <w:proofErr w:type="spellStart"/>
      <w:r w:rsidR="004A70DC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_____</w:t>
      </w:r>
      <w:r w:rsidR="004A70DC">
        <w:rPr>
          <w:rFonts w:ascii="Calibri" w:hAnsi="Calibri" w:cs="Calibri"/>
          <w:sz w:val="28"/>
          <w:szCs w:val="28"/>
        </w:rPr>
        <w:t>dm_____c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4A70DC">
        <w:rPr>
          <w:rFonts w:ascii="Calibri" w:hAnsi="Calibri" w:cs="Calibri"/>
          <w:sz w:val="28"/>
          <w:szCs w:val="28"/>
        </w:rPr>
        <w:t xml:space="preserve">   </w:t>
      </w:r>
      <w:r w:rsidRPr="00EA5714">
        <w:rPr>
          <w:rFonts w:ascii="Calibri" w:hAnsi="Calibri" w:cs="Calibri"/>
          <w:sz w:val="28"/>
          <w:szCs w:val="28"/>
        </w:rPr>
        <w:t xml:space="preserve">D) </w:t>
      </w:r>
      <w:r w:rsidR="004A70DC" w:rsidRPr="004A70DC">
        <w:rPr>
          <w:rFonts w:ascii="Calibri" w:hAnsi="Calibri" w:cs="Calibri"/>
          <w:b/>
          <w:sz w:val="28"/>
          <w:szCs w:val="28"/>
        </w:rPr>
        <w:t>89</w:t>
      </w:r>
      <w:r w:rsidR="004A70DC" w:rsidRPr="004A70DC">
        <w:rPr>
          <w:rFonts w:ascii="Calibri" w:hAnsi="Calibri" w:cs="Calibri"/>
          <w:b/>
          <w:sz w:val="28"/>
          <w:szCs w:val="28"/>
        </w:rPr>
        <w:t xml:space="preserve"> </w:t>
      </w:r>
      <w:r w:rsidR="004A70DC" w:rsidRPr="004A70DC">
        <w:rPr>
          <w:rFonts w:ascii="Calibri" w:hAnsi="Calibri" w:cs="Calibri"/>
          <w:b/>
          <w:sz w:val="28"/>
          <w:szCs w:val="28"/>
        </w:rPr>
        <w:t>d</w:t>
      </w:r>
      <w:r w:rsidR="004A70DC" w:rsidRPr="004A70DC">
        <w:rPr>
          <w:rFonts w:ascii="Calibri" w:hAnsi="Calibri" w:cs="Calibri"/>
          <w:b/>
          <w:sz w:val="28"/>
          <w:szCs w:val="28"/>
        </w:rPr>
        <w:t>m</w:t>
      </w:r>
      <w:r w:rsidR="004A70DC">
        <w:rPr>
          <w:rFonts w:ascii="Calibri" w:hAnsi="Calibri" w:cs="Calibri"/>
          <w:sz w:val="28"/>
          <w:szCs w:val="28"/>
        </w:rPr>
        <w:t xml:space="preserve"> =</w:t>
      </w:r>
      <w:r w:rsidR="004A70DC" w:rsidRPr="00EA5714">
        <w:rPr>
          <w:rFonts w:ascii="Calibri" w:hAnsi="Calibri" w:cs="Calibri"/>
          <w:sz w:val="28"/>
          <w:szCs w:val="28"/>
        </w:rPr>
        <w:t>__</w:t>
      </w:r>
      <w:r w:rsidR="004A70DC">
        <w:rPr>
          <w:rFonts w:ascii="Calibri" w:hAnsi="Calibri" w:cs="Calibri"/>
          <w:sz w:val="28"/>
          <w:szCs w:val="28"/>
        </w:rPr>
        <w:t>__</w:t>
      </w:r>
      <w:proofErr w:type="spellStart"/>
      <w:r w:rsidR="004A70DC">
        <w:rPr>
          <w:rFonts w:ascii="Calibri" w:hAnsi="Calibri" w:cs="Calibri"/>
          <w:sz w:val="28"/>
          <w:szCs w:val="28"/>
        </w:rPr>
        <w:t>m_____dm</w:t>
      </w:r>
      <w:r w:rsidR="004A70DC">
        <w:rPr>
          <w:rFonts w:ascii="Calibri" w:hAnsi="Calibri" w:cs="Calibri"/>
          <w:sz w:val="28"/>
          <w:szCs w:val="28"/>
        </w:rPr>
        <w:t>___</w:t>
      </w:r>
      <w:r w:rsidR="004A70DC">
        <w:rPr>
          <w:rFonts w:ascii="Calibri" w:hAnsi="Calibri" w:cs="Calibri"/>
          <w:sz w:val="28"/>
          <w:szCs w:val="28"/>
        </w:rPr>
        <w:t>_cm</w:t>
      </w:r>
      <w:proofErr w:type="spellEnd"/>
    </w:p>
    <w:p w14:paraId="05419D13" w14:textId="5770F462" w:rsidR="00211E60" w:rsidRDefault="002E4972" w:rsidP="00211E60">
      <w:pPr>
        <w:spacing w:line="276" w:lineRule="auto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6</w:t>
      </w:r>
      <w:r w:rsidR="00211E60">
        <w:rPr>
          <w:rFonts w:ascii="Calibri" w:hAnsi="Calibri" w:cs="Calibri"/>
          <w:sz w:val="28"/>
          <w:szCs w:val="28"/>
        </w:rPr>
        <w:t xml:space="preserve">.- </w:t>
      </w:r>
      <w:r w:rsidR="00211E60" w:rsidRPr="00693895">
        <w:rPr>
          <w:rFonts w:ascii="Arial" w:hAnsi="Arial" w:cs="Arial"/>
          <w:szCs w:val="24"/>
        </w:rPr>
        <w:t>Para hacer un pastel es necesario 250 gr de harina. ¿Cuántos pasteles podríamos hacer con un kilo de harina</w:t>
      </w:r>
      <w:r w:rsidR="00211E60">
        <w:rPr>
          <w:rFonts w:ascii="Arial" w:hAnsi="Arial" w:cs="Arial"/>
          <w:szCs w:val="24"/>
        </w:rPr>
        <w:t>?</w:t>
      </w:r>
    </w:p>
    <w:p w14:paraId="1205EC1B" w14:textId="77777777" w:rsidR="00211E60" w:rsidRDefault="00211E60" w:rsidP="00211E60">
      <w:pPr>
        <w:spacing w:line="276" w:lineRule="auto"/>
        <w:rPr>
          <w:rFonts w:ascii="Arial" w:hAnsi="Arial" w:cs="Arial"/>
          <w:szCs w:val="24"/>
        </w:rPr>
      </w:pPr>
    </w:p>
    <w:p w14:paraId="083F84A7" w14:textId="77777777" w:rsidR="00211E60" w:rsidRPr="00693895" w:rsidRDefault="00211E60" w:rsidP="00211E60">
      <w:pPr>
        <w:spacing w:line="276" w:lineRule="auto"/>
        <w:rPr>
          <w:rFonts w:ascii="Arial" w:hAnsi="Arial" w:cs="Arial"/>
          <w:szCs w:val="24"/>
        </w:rPr>
      </w:pPr>
    </w:p>
    <w:p w14:paraId="41338665" w14:textId="77777777" w:rsidR="00211E60" w:rsidRPr="00693895" w:rsidRDefault="00211E60" w:rsidP="00211E60">
      <w:pPr>
        <w:spacing w:before="60" w:line="276" w:lineRule="auto"/>
        <w:jc w:val="both"/>
        <w:rPr>
          <w:rFonts w:ascii="Arial" w:hAnsi="Arial" w:cs="Arial"/>
          <w:szCs w:val="24"/>
        </w:rPr>
      </w:pPr>
    </w:p>
    <w:p w14:paraId="70B795C6" w14:textId="3DC24D2A" w:rsidR="00211E60" w:rsidRPr="00693895" w:rsidRDefault="00211E60" w:rsidP="00211E60">
      <w:pPr>
        <w:spacing w:before="60" w:line="276" w:lineRule="auto"/>
        <w:jc w:val="right"/>
        <w:rPr>
          <w:rFonts w:ascii="Arial" w:hAnsi="Arial" w:cs="Arial"/>
          <w:szCs w:val="24"/>
        </w:rPr>
      </w:pPr>
      <w:r w:rsidRPr="00693895">
        <w:rPr>
          <w:rFonts w:ascii="Arial" w:hAnsi="Arial" w:cs="Arial"/>
          <w:szCs w:val="24"/>
        </w:rPr>
        <w:t>Solución:______________________________________</w:t>
      </w:r>
    </w:p>
    <w:p w14:paraId="7A74446D" w14:textId="227337C9" w:rsidR="00EA5714" w:rsidRDefault="002E4972" w:rsidP="00A70D2C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7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634E9D">
        <w:rPr>
          <w:rFonts w:ascii="Calibri" w:hAnsi="Calibri" w:cs="Calibri"/>
          <w:sz w:val="28"/>
          <w:szCs w:val="28"/>
        </w:rPr>
        <w:t>Calcula</w:t>
      </w:r>
      <w:r w:rsidR="00872B91">
        <w:rPr>
          <w:rFonts w:ascii="Calibri" w:hAnsi="Calibri" w:cs="Calibri"/>
          <w:sz w:val="28"/>
          <w:szCs w:val="28"/>
        </w:rPr>
        <w:t xml:space="preserve"> cuantos euros y céntimos suman y restan estas cantidades</w:t>
      </w:r>
    </w:p>
    <w:p w14:paraId="6BD2988F" w14:textId="535989B4" w:rsidR="00634E9D" w:rsidRPr="00EA5714" w:rsidRDefault="00634E9D" w:rsidP="00634E9D">
      <w:pPr>
        <w:spacing w:before="80" w:line="276" w:lineRule="auto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0C0F7C1" wp14:editId="136D3313">
                <wp:simplePos x="0" y="0"/>
                <wp:positionH relativeFrom="column">
                  <wp:posOffset>51435</wp:posOffset>
                </wp:positionH>
                <wp:positionV relativeFrom="paragraph">
                  <wp:posOffset>57883</wp:posOffset>
                </wp:positionV>
                <wp:extent cx="5817235" cy="1116330"/>
                <wp:effectExtent l="0" t="0" r="0" b="127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16330"/>
                          <a:chOff x="0" y="0"/>
                          <a:chExt cx="5817235" cy="1116330"/>
                        </a:xfrm>
                      </wpg:grpSpPr>
                      <pic:pic xmlns:pic="http://schemas.openxmlformats.org/drawingml/2006/picture">
                        <pic:nvPicPr>
                          <pic:cNvPr id="30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36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72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147DA" id="Agrupar 37" o:spid="_x0000_s1026" style="position:absolute;margin-left:4.05pt;margin-top:4.55pt;width:458.05pt;height:87.9pt;z-index:-251639808;mso-width-relative:margin;mso-height-relative:margin" coordsize="5817235,1116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">
                <v:shape id="23 Imagen" o:spid="_x0000_s1027" type="#_x0000_t75" alt="g3681.png" style="position:absolute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f&#10;ca/BAAAA2wAAAA8AAABkcnMvZG93bnJldi54bWxET8lqwzAQvQf6D2IKvcVyUzDFjRKCiaGHUkjq&#10;0OtgjRdijVxL8dKvjw6FHh9v3+5n04mRBtdaVvAcxSCIS6tbrhUUX/n6FYTzyBo7y6RgIQf73cNq&#10;i6m2E59oPPtahBB2KSpovO9TKV3ZkEEX2Z44cJUdDPoAh1rqAacQbjq5ieNEGmw5NDTYU9ZQeT3f&#10;jILf4pP8R9V+/2ySLKmW7FLQMVfq6XE+vIHwNPt/8Z/7XSt4CevDl/A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4fca/BAAAA2wAAAA8AAAAAAAAAAAAAAAAAnAIAAGRy&#10;cy9kb3ducmV2LnhtbFBLBQYAAAAABAAEAPcAAACKAwAAAAA=&#10;">
                  <v:imagedata r:id="rId11" o:title="g3681.png"/>
                  <v:path arrowok="t"/>
                </v:shape>
                <v:shape id="23 Imagen" o:spid="_x0000_s1028" type="#_x0000_t75" alt="g3681.png" style="position:absolute;left:148336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6zFAAAA2wAAAA8AAABkcnMvZG93bnJldi54bWxEj09rwkAUxO+FfoflFbyZTWMJ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JHesxQAAANsAAAAPAAAAAAAAAAAAAAAAAJwC&#10;AABkcnMvZG93bnJldi54bWxQSwUGAAAAAAQABAD3AAAAjgMAAAAA&#10;">
                  <v:imagedata r:id="rId11" o:title="g3681.png"/>
                  <v:path arrowok="t"/>
                </v:shape>
                <v:shape id="23 Imagen" o:spid="_x0000_s1029" type="#_x0000_t75" alt="g3681.png" style="position:absolute;left:296672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o&#10;0jfFAAAA2wAAAA8AAABkcnMvZG93bnJldi54bWxEj09rwkAUxO+FfoflFbyZTSMN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aNI3xQAAANsAAAAPAAAAAAAAAAAAAAAAAJwC&#10;AABkcnMvZG93bnJldi54bWxQSwUGAAAAAAQABAD3AAAAjgMAAAAA&#10;">
                  <v:imagedata r:id="rId11" o:title="g3681.png"/>
                  <v:path arrowok="t"/>
                </v:shape>
                <v:shape id="23 Imagen" o:spid="_x0000_s1030" type="#_x0000_t75" alt="g3681.png" style="position:absolute;left:445008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6&#10;TEDEAAAA2wAAAA8AAABkcnMvZG93bnJldi54bWxEj0trwzAQhO+B/gexhd4SOSmY4EYJwTTQQynU&#10;cch1sdYPaq1cS/Ujvz4qFHocZuYbZneYTCsG6l1jWcF6FYEgLqxuuFKQn0/LLQjnkTW2lknBTA4O&#10;+4fFDhNtR/6kIfOVCBB2CSqove8SKV1Rk0G3sh1x8ErbG/RB9pXUPY4Bblq5iaJYGmw4LNTYUVpT&#10;8ZX9GAW3/IP8e9lcvzdxGpdzesnp9aTU0+N0fAHhafL/4b/2m1bwHMPvl/AD5P4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6TEDEAAAA2wAAAA8AAAAAAAAAAAAAAAAAnAIA&#10;AGRycy9kb3ducmV2LnhtbFBLBQYAAAAABAAEAPcAAACNAwAAAAA=&#10;">
                  <v:imagedata r:id="rId11" o:title="g3681.png"/>
                  <v:path arrowok="t"/>
                </v:shape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 </w:t>
      </w:r>
      <w:r w:rsidR="00872B91">
        <w:rPr>
          <w:rFonts w:ascii="Calibri" w:hAnsi="Calibri" w:cs="Calibri"/>
          <w:sz w:val="28"/>
          <w:szCs w:val="28"/>
        </w:rPr>
        <w:t xml:space="preserve">            </w:t>
      </w:r>
      <w:r>
        <w:rPr>
          <w:rFonts w:ascii="Calibri" w:hAnsi="Calibri" w:cs="Calibri"/>
          <w:sz w:val="28"/>
          <w:szCs w:val="28"/>
        </w:rPr>
        <w:t>2</w:t>
      </w:r>
      <w:r w:rsidR="00872B91">
        <w:rPr>
          <w:rFonts w:ascii="Calibri" w:hAnsi="Calibri" w:cs="Calibri"/>
          <w:sz w:val="28"/>
          <w:szCs w:val="28"/>
        </w:rPr>
        <w:t>,45</w:t>
      </w:r>
      <w:r>
        <w:rPr>
          <w:rFonts w:ascii="Calibri" w:hAnsi="Calibri" w:cs="Calibri"/>
          <w:sz w:val="28"/>
          <w:szCs w:val="28"/>
        </w:rPr>
        <w:t xml:space="preserve"> + </w:t>
      </w:r>
      <w:r w:rsidR="00872B91">
        <w:rPr>
          <w:rFonts w:ascii="Calibri" w:hAnsi="Calibri" w:cs="Calibri"/>
          <w:sz w:val="28"/>
          <w:szCs w:val="28"/>
        </w:rPr>
        <w:t xml:space="preserve">1,20                 </w:t>
      </w:r>
      <w:r>
        <w:rPr>
          <w:rFonts w:ascii="Calibri" w:hAnsi="Calibri" w:cs="Calibri"/>
          <w:sz w:val="28"/>
          <w:szCs w:val="28"/>
        </w:rPr>
        <w:t>5</w:t>
      </w:r>
      <w:r w:rsidR="00872B91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>6</w:t>
      </w:r>
      <w:r w:rsidR="00872B91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 + 2</w:t>
      </w:r>
      <w:r w:rsidR="00872B91">
        <w:rPr>
          <w:rFonts w:ascii="Calibri" w:hAnsi="Calibri" w:cs="Calibri"/>
          <w:sz w:val="28"/>
          <w:szCs w:val="28"/>
        </w:rPr>
        <w:t>,15                2,50</w:t>
      </w:r>
      <w:r>
        <w:rPr>
          <w:rFonts w:ascii="Calibri" w:hAnsi="Calibri" w:cs="Calibri"/>
          <w:sz w:val="28"/>
          <w:szCs w:val="28"/>
        </w:rPr>
        <w:t xml:space="preserve"> – </w:t>
      </w:r>
      <w:r w:rsidR="00872B91">
        <w:rPr>
          <w:rFonts w:ascii="Calibri" w:hAnsi="Calibri" w:cs="Calibri"/>
          <w:sz w:val="28"/>
          <w:szCs w:val="28"/>
        </w:rPr>
        <w:t>1,30</w:t>
      </w:r>
      <w:r>
        <w:rPr>
          <w:rFonts w:ascii="Calibri" w:hAnsi="Calibri" w:cs="Calibri"/>
          <w:sz w:val="28"/>
          <w:szCs w:val="28"/>
        </w:rPr>
        <w:t xml:space="preserve"> </w:t>
      </w:r>
      <w:r w:rsidR="00872B91">
        <w:rPr>
          <w:rFonts w:ascii="Calibri" w:hAnsi="Calibri" w:cs="Calibri"/>
          <w:sz w:val="28"/>
          <w:szCs w:val="28"/>
        </w:rPr>
        <w:t xml:space="preserve">              3,65 –</w:t>
      </w:r>
      <w:r>
        <w:rPr>
          <w:rFonts w:ascii="Calibri" w:hAnsi="Calibri" w:cs="Calibri"/>
          <w:sz w:val="28"/>
          <w:szCs w:val="28"/>
        </w:rPr>
        <w:t xml:space="preserve"> </w:t>
      </w:r>
      <w:r w:rsidR="00872B91">
        <w:rPr>
          <w:rFonts w:ascii="Calibri" w:hAnsi="Calibri" w:cs="Calibri"/>
          <w:sz w:val="28"/>
          <w:szCs w:val="28"/>
        </w:rPr>
        <w:t>1,42</w:t>
      </w:r>
    </w:p>
    <w:p w14:paraId="7BAB9D1D" w14:textId="77777777" w:rsidR="004D3E2F" w:rsidRDefault="004D3E2F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3AEDA012" w14:textId="77777777" w:rsidR="00634E9D" w:rsidRDefault="00634E9D" w:rsidP="00385E78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4922B3F2" w14:textId="77777777" w:rsidR="00634E9D" w:rsidRDefault="00634E9D" w:rsidP="00385E78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FFC3208" w14:textId="7C1619D8" w:rsidR="00143F77" w:rsidRPr="00143F77" w:rsidRDefault="002E4972" w:rsidP="00211E60">
      <w:pPr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8</w:t>
      </w:r>
      <w:r w:rsidR="00EA5714" w:rsidRPr="00143F77">
        <w:rPr>
          <w:rFonts w:ascii="Calibri" w:hAnsi="Calibri" w:cs="Calibri"/>
          <w:sz w:val="28"/>
          <w:szCs w:val="28"/>
        </w:rPr>
        <w:t xml:space="preserve">.- </w:t>
      </w:r>
      <w:r w:rsidR="00143F77" w:rsidRPr="00143F77">
        <w:rPr>
          <w:rFonts w:ascii="Arial" w:hAnsi="Arial" w:cs="Arial"/>
          <w:szCs w:val="24"/>
        </w:rPr>
        <w:t xml:space="preserve">Observa la gráfica </w:t>
      </w:r>
      <w:r w:rsidR="00AB2490">
        <w:rPr>
          <w:rFonts w:ascii="Arial" w:hAnsi="Arial" w:cs="Arial"/>
          <w:szCs w:val="24"/>
        </w:rPr>
        <w:t>indica los gramos de papel que han reciclado esta semana</w:t>
      </w:r>
    </w:p>
    <w:p w14:paraId="791832B2" w14:textId="31382A64" w:rsidR="00143F77" w:rsidRDefault="00143F77" w:rsidP="00143F77">
      <w:pPr>
        <w:ind w:firstLine="709"/>
        <w:rPr>
          <w:rFonts w:ascii="Arial" w:hAnsi="Arial" w:cs="Arial"/>
          <w:szCs w:val="24"/>
        </w:rPr>
      </w:pPr>
    </w:p>
    <w:p w14:paraId="305DD60B" w14:textId="52BEFA6B" w:rsidR="00143F77" w:rsidRDefault="0024363A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33F42" wp14:editId="5F4D1087">
                <wp:simplePos x="0" y="0"/>
                <wp:positionH relativeFrom="column">
                  <wp:posOffset>2566035</wp:posOffset>
                </wp:positionH>
                <wp:positionV relativeFrom="paragraph">
                  <wp:posOffset>120650</wp:posOffset>
                </wp:positionV>
                <wp:extent cx="3086100" cy="2402840"/>
                <wp:effectExtent l="0" t="0" r="0" b="1016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8F1C" w14:textId="69299EAF" w:rsidR="0024363A" w:rsidRDefault="0024363A" w:rsidP="0024363A">
                            <w:pPr>
                              <w:spacing w:line="60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Qué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lase ha reciclado más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_____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- 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¿Y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uál ha reciclado</w:t>
                            </w:r>
                            <w:r w:rsidRPr="00666D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enos?_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__</w:t>
                            </w:r>
                          </w:p>
                          <w:p w14:paraId="4A4BDD71" w14:textId="47DF661D" w:rsidR="0024363A" w:rsidRDefault="0024363A" w:rsidP="0024363A">
                            <w:pPr>
                              <w:spacing w:line="60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lase entre 6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00 y 1100?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</w:t>
                            </w:r>
                          </w:p>
                          <w:p w14:paraId="5B7B21B3" w14:textId="46B7F4A2" w:rsidR="0024363A" w:rsidRDefault="0024363A" w:rsidP="0024363A">
                            <w:pPr>
                              <w:spacing w:line="60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¿Cuánt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s más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recicló 3ºA que 3ºC?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</w:t>
                            </w:r>
                          </w:p>
                          <w:p w14:paraId="0DB27DA6" w14:textId="77777777" w:rsidR="0024363A" w:rsidRDefault="0024363A" w:rsidP="0024363A">
                            <w:pPr>
                              <w:spacing w:line="48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) ¿Cuánt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s menos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recicló 3ºB que 3º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? </w:t>
                            </w:r>
                          </w:p>
                          <w:p w14:paraId="1DC8AE37" w14:textId="58213E88" w:rsidR="0024363A" w:rsidRPr="00666DED" w:rsidRDefault="0024363A" w:rsidP="0024363A">
                            <w:pPr>
                              <w:spacing w:line="48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____________</w:t>
                            </w:r>
                          </w:p>
                          <w:p w14:paraId="064348EC" w14:textId="77777777" w:rsidR="0085578C" w:rsidRDefault="0085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3F4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02.05pt;margin-top:9.5pt;width:243pt;height:18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" filled="f" stroked="f">
                <v:textbox>
                  <w:txbxContent>
                    <w:p w14:paraId="2A318F1C" w14:textId="69299EAF" w:rsidR="0024363A" w:rsidRDefault="0024363A" w:rsidP="0024363A">
                      <w:pPr>
                        <w:spacing w:line="60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>¿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Qué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clase ha reciclado más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 xml:space="preserve">_____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- 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 xml:space="preserve">¿Y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cuál ha reciclado</w:t>
                      </w:r>
                      <w:r w:rsidRPr="00666DED">
                        <w:rPr>
                          <w:rFonts w:ascii="Arial" w:hAnsi="Arial" w:cs="Arial"/>
                          <w:szCs w:val="24"/>
                        </w:rPr>
                        <w:t xml:space="preserve"> menos?_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___</w:t>
                      </w:r>
                    </w:p>
                    <w:p w14:paraId="4A4BDD71" w14:textId="47DF661D" w:rsidR="0024363A" w:rsidRDefault="0024363A" w:rsidP="0024363A">
                      <w:pPr>
                        <w:spacing w:line="60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clase entre 6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00 y 1100?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</w:t>
                      </w:r>
                    </w:p>
                    <w:p w14:paraId="5B7B21B3" w14:textId="46B7F4A2" w:rsidR="0024363A" w:rsidRDefault="0024363A" w:rsidP="0024363A">
                      <w:pPr>
                        <w:spacing w:line="60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¿Cuánt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s más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recicló 3ºA que 3ºC?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_</w:t>
                      </w:r>
                    </w:p>
                    <w:p w14:paraId="0DB27DA6" w14:textId="77777777" w:rsidR="0024363A" w:rsidRDefault="0024363A" w:rsidP="0024363A">
                      <w:pPr>
                        <w:spacing w:line="48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D) ¿Cuánt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s menos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recicló 3ºB que 3ºD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? </w:t>
                      </w:r>
                    </w:p>
                    <w:p w14:paraId="1DC8AE37" w14:textId="58213E88" w:rsidR="0024363A" w:rsidRPr="00666DED" w:rsidRDefault="0024363A" w:rsidP="0024363A">
                      <w:pPr>
                        <w:spacing w:line="48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_______________</w:t>
                      </w:r>
                    </w:p>
                    <w:p w14:paraId="064348EC" w14:textId="77777777" w:rsidR="0085578C" w:rsidRDefault="0085578C"/>
                  </w:txbxContent>
                </v:textbox>
                <w10:wrap type="square"/>
              </v:shape>
            </w:pict>
          </mc:Fallback>
        </mc:AlternateContent>
      </w:r>
      <w:r w:rsidR="00143F77" w:rsidRPr="007018CC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79744" behindDoc="1" locked="0" layoutInCell="1" allowOverlap="1" wp14:anchorId="786E56A5" wp14:editId="2A8006D3">
            <wp:simplePos x="0" y="0"/>
            <wp:positionH relativeFrom="column">
              <wp:posOffset>621919</wp:posOffset>
            </wp:positionH>
            <wp:positionV relativeFrom="paragraph">
              <wp:posOffset>46990</wp:posOffset>
            </wp:positionV>
            <wp:extent cx="1881759" cy="219561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59" cy="21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77" w:rsidRPr="007018CC">
        <w:rPr>
          <w:rFonts w:ascii="Arial" w:hAnsi="Arial" w:cs="Arial"/>
          <w:szCs w:val="24"/>
        </w:rPr>
        <w:t>1</w:t>
      </w:r>
      <w:r w:rsidR="00143F77">
        <w:rPr>
          <w:rFonts w:ascii="Arial" w:hAnsi="Arial" w:cs="Arial"/>
          <w:szCs w:val="24"/>
        </w:rPr>
        <w:t>3</w:t>
      </w:r>
      <w:r w:rsidR="00143F77" w:rsidRPr="007018CC">
        <w:rPr>
          <w:rFonts w:ascii="Arial" w:hAnsi="Arial" w:cs="Arial"/>
          <w:szCs w:val="24"/>
        </w:rPr>
        <w:t>00</w:t>
      </w:r>
    </w:p>
    <w:p w14:paraId="1AE935BF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 w:rsidRPr="007018CC">
        <w:rPr>
          <w:rFonts w:ascii="Arial" w:hAnsi="Arial" w:cs="Arial"/>
          <w:szCs w:val="24"/>
        </w:rPr>
        <w:t>1200</w:t>
      </w:r>
    </w:p>
    <w:p w14:paraId="7FBF9A61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 w:rsidRPr="007018CC">
        <w:rPr>
          <w:rFonts w:ascii="Arial" w:hAnsi="Arial" w:cs="Arial"/>
          <w:szCs w:val="24"/>
        </w:rPr>
        <w:t>1100</w:t>
      </w:r>
    </w:p>
    <w:p w14:paraId="74926BB4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900</w:t>
      </w:r>
    </w:p>
    <w:p w14:paraId="303ACAF5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800</w:t>
      </w:r>
    </w:p>
    <w:p w14:paraId="5A88E880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700</w:t>
      </w:r>
    </w:p>
    <w:p w14:paraId="514C6BFD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600</w:t>
      </w:r>
    </w:p>
    <w:p w14:paraId="7BD79B8E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500</w:t>
      </w:r>
    </w:p>
    <w:p w14:paraId="19777DD7" w14:textId="77777777" w:rsidR="00143F77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400</w:t>
      </w:r>
    </w:p>
    <w:p w14:paraId="18236046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3</w:t>
      </w:r>
      <w:r w:rsidRPr="007018CC">
        <w:rPr>
          <w:rFonts w:ascii="Arial" w:hAnsi="Arial" w:cs="Arial"/>
          <w:szCs w:val="24"/>
        </w:rPr>
        <w:t>00</w:t>
      </w:r>
    </w:p>
    <w:p w14:paraId="203115A1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2</w:t>
      </w:r>
      <w:r w:rsidRPr="007018CC">
        <w:rPr>
          <w:rFonts w:ascii="Arial" w:hAnsi="Arial" w:cs="Arial"/>
          <w:szCs w:val="24"/>
        </w:rPr>
        <w:t>00</w:t>
      </w:r>
    </w:p>
    <w:p w14:paraId="16177DCF" w14:textId="77777777" w:rsidR="00143F77" w:rsidRPr="007018CC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1</w:t>
      </w:r>
      <w:r w:rsidRPr="007018CC">
        <w:rPr>
          <w:rFonts w:ascii="Arial" w:hAnsi="Arial" w:cs="Arial"/>
          <w:szCs w:val="24"/>
        </w:rPr>
        <w:t>00</w:t>
      </w:r>
    </w:p>
    <w:p w14:paraId="1E422A25" w14:textId="77777777" w:rsidR="00143F77" w:rsidRDefault="00143F77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7018CC">
        <w:rPr>
          <w:rFonts w:ascii="Arial" w:hAnsi="Arial" w:cs="Arial"/>
          <w:szCs w:val="24"/>
        </w:rPr>
        <w:t>0</w:t>
      </w:r>
    </w:p>
    <w:p w14:paraId="6B578CE7" w14:textId="43B9A1F8" w:rsidR="00143F77" w:rsidRDefault="00AB2490" w:rsidP="0024363A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24363A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>3ºA    3ºB     3ºC     3ºD</w:t>
      </w:r>
    </w:p>
    <w:p w14:paraId="18C5745B" w14:textId="598CD1F0" w:rsidR="00143F77" w:rsidRDefault="00143F77" w:rsidP="00143F77">
      <w:pPr>
        <w:ind w:firstLine="709"/>
        <w:rPr>
          <w:rFonts w:ascii="Arial" w:hAnsi="Arial" w:cs="Arial"/>
          <w:szCs w:val="24"/>
        </w:rPr>
      </w:pPr>
    </w:p>
    <w:p w14:paraId="57428363" w14:textId="6F54D317" w:rsidR="00211E60" w:rsidRPr="00517342" w:rsidRDefault="00211E60" w:rsidP="00211E60">
      <w:pPr>
        <w:spacing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E89DD" wp14:editId="2BADCADC">
                <wp:simplePos x="0" y="0"/>
                <wp:positionH relativeFrom="column">
                  <wp:posOffset>1651000</wp:posOffset>
                </wp:positionH>
                <wp:positionV relativeFrom="paragraph">
                  <wp:posOffset>259715</wp:posOffset>
                </wp:positionV>
                <wp:extent cx="1028700" cy="802005"/>
                <wp:effectExtent l="0" t="0" r="38100" b="36195"/>
                <wp:wrapThrough wrapText="bothSides">
                  <wp:wrapPolygon edited="0">
                    <wp:start x="2667" y="0"/>
                    <wp:lineTo x="0" y="8893"/>
                    <wp:lineTo x="0" y="12998"/>
                    <wp:lineTo x="2667" y="21891"/>
                    <wp:lineTo x="19200" y="21891"/>
                    <wp:lineTo x="21867" y="12998"/>
                    <wp:lineTo x="21867" y="8893"/>
                    <wp:lineTo x="19200" y="0"/>
                    <wp:lineTo x="2667" y="0"/>
                  </wp:wrapPolygon>
                </wp:wrapThrough>
                <wp:docPr id="3" name="Hex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200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31937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3" o:spid="_x0000_s1026" type="#_x0000_t9" style="position:absolute;margin-left:130pt;margin-top:20.45pt;width:81pt;height:63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" adj="4210" filled="f" strokecolor="#c00000" strokeweight="2pt">
                <w10:wrap type="through"/>
              </v:shape>
            </w:pict>
          </mc:Fallback>
        </mc:AlternateContent>
      </w:r>
      <w:r w:rsidR="002E4972">
        <w:rPr>
          <w:rFonts w:ascii="Arial" w:hAnsi="Arial" w:cs="Arial"/>
          <w:szCs w:val="24"/>
          <w:lang w:val="es-ES_tradnl"/>
        </w:rPr>
        <w:t>9</w:t>
      </w:r>
      <w:r w:rsidRPr="00517342">
        <w:rPr>
          <w:rFonts w:ascii="Arial" w:hAnsi="Arial" w:cs="Arial"/>
          <w:szCs w:val="24"/>
          <w:lang w:val="es-ES_tradnl"/>
        </w:rPr>
        <w:t xml:space="preserve">.- Escribe el nombre de los siguientes polígonos. </w:t>
      </w:r>
    </w:p>
    <w:p w14:paraId="2DB75FAE" w14:textId="4126186B" w:rsidR="00211E60" w:rsidRDefault="00211E60" w:rsidP="00211E60">
      <w:pPr>
        <w:spacing w:line="36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C46CA2" wp14:editId="0857EE45">
                <wp:simplePos x="0" y="0"/>
                <wp:positionH relativeFrom="column">
                  <wp:posOffset>4763589</wp:posOffset>
                </wp:positionH>
                <wp:positionV relativeFrom="paragraph">
                  <wp:posOffset>27124</wp:posOffset>
                </wp:positionV>
                <wp:extent cx="659946" cy="771071"/>
                <wp:effectExtent l="0" t="0" r="26035" b="16510"/>
                <wp:wrapNone/>
                <wp:docPr id="19" name="Recortar rectángulo de esquina del mismo 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46" cy="771071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948C" id="Recortar rectángulo de esquina del mismo lado 19" o:spid="_x0000_s1026" style="position:absolute;margin-left:375.1pt;margin-top:2.15pt;width:51.95pt;height:60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946,7710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" path="m329973,0l329973,,659946,329973,659946,771071,659946,771071,,771071,,771071,,329973,329973,0xe" filled="f" strokecolor="#0070c0" strokeweight="2pt">
                <v:path arrowok="t" o:connecttype="custom" o:connectlocs="329973,0;329973,0;659946,329973;659946,771071;659946,771071;0,771071;0,771071;0,329973;329973,0" o:connectangles="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F20D27" wp14:editId="630F80D7">
                <wp:simplePos x="0" y="0"/>
                <wp:positionH relativeFrom="column">
                  <wp:posOffset>3136991</wp:posOffset>
                </wp:positionH>
                <wp:positionV relativeFrom="paragraph">
                  <wp:posOffset>226514</wp:posOffset>
                </wp:positionV>
                <wp:extent cx="1022441" cy="575129"/>
                <wp:effectExtent l="0" t="0" r="19050" b="34925"/>
                <wp:wrapNone/>
                <wp:docPr id="21" name="Trapec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41" cy="575129"/>
                        </a:xfrm>
                        <a:prstGeom prst="trapezoid">
                          <a:avLst>
                            <a:gd name="adj" fmla="val 41604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A129" id="Trapecio 21" o:spid="_x0000_s1026" style="position:absolute;margin-left:247pt;margin-top:17.85pt;width:80.5pt;height:45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441,575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" path="m0,575129l239277,,783164,,1022441,575129,,575129xe" filled="f" strokecolor="#e36c0a [2409]" strokeweight="2pt">
                <v:path arrowok="t" o:connecttype="custom" o:connectlocs="0,575129;239277,0;783164,0;1022441,575129;0,575129" o:connectangles="0,0,0,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CC87A5" wp14:editId="38AAD2C0">
                <wp:simplePos x="0" y="0"/>
                <wp:positionH relativeFrom="column">
                  <wp:posOffset>370092</wp:posOffset>
                </wp:positionH>
                <wp:positionV relativeFrom="paragraph">
                  <wp:posOffset>211154</wp:posOffset>
                </wp:positionV>
                <wp:extent cx="923299" cy="753767"/>
                <wp:effectExtent l="186372" t="143828" r="0" b="0"/>
                <wp:wrapNone/>
                <wp:docPr id="22" name="Tri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450">
                          <a:off x="0" y="0"/>
                          <a:ext cx="923299" cy="753767"/>
                        </a:xfrm>
                        <a:prstGeom prst="triangle">
                          <a:avLst>
                            <a:gd name="adj" fmla="val 3339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3EE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22" o:spid="_x0000_s1026" type="#_x0000_t5" style="position:absolute;margin-left:29.15pt;margin-top:16.65pt;width:72.7pt;height:59.35pt;rotation:7747939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" adj="7213" filled="f" strokecolor="#3f3151 [1607]" strokeweight="2pt"/>
            </w:pict>
          </mc:Fallback>
        </mc:AlternateContent>
      </w:r>
    </w:p>
    <w:p w14:paraId="6EDE7392" w14:textId="28041F00" w:rsidR="00211E60" w:rsidRDefault="00211E60" w:rsidP="00211E60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67048E50" w14:textId="1723D2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34D49105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9CC2D41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08F0F88C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1F7BD5D9" w14:textId="057E1F72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2E4972">
        <w:rPr>
          <w:rFonts w:ascii="Arial" w:hAnsi="Arial" w:cs="Arial"/>
          <w:b/>
          <w:szCs w:val="24"/>
        </w:rPr>
        <w:t>______________   _______________</w:t>
      </w:r>
      <w:r>
        <w:rPr>
          <w:rFonts w:ascii="Arial" w:hAnsi="Arial" w:cs="Arial"/>
          <w:b/>
          <w:szCs w:val="24"/>
        </w:rPr>
        <w:t xml:space="preserve">  </w:t>
      </w:r>
      <w:r w:rsidR="002E4972"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>_____</w:t>
      </w:r>
      <w:r w:rsidR="002E4972">
        <w:rPr>
          <w:rFonts w:ascii="Arial" w:hAnsi="Arial" w:cs="Arial"/>
          <w:b/>
          <w:szCs w:val="24"/>
        </w:rPr>
        <w:t>________      _______________</w:t>
      </w:r>
    </w:p>
    <w:p w14:paraId="6CC7A824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28A63C4" w14:textId="77777777" w:rsidR="00211E60" w:rsidRPr="00517342" w:rsidRDefault="00211E60" w:rsidP="00211E60">
      <w:pPr>
        <w:spacing w:before="60"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517342">
        <w:rPr>
          <w:rFonts w:ascii="Arial" w:hAnsi="Arial" w:cs="Arial"/>
          <w:color w:val="000000" w:themeColor="text1"/>
          <w:szCs w:val="24"/>
        </w:rPr>
        <w:t>10.- Escribe el nombre de los siguientes ángulos según su apertura.</w:t>
      </w:r>
    </w:p>
    <w:p w14:paraId="52222540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D575D1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9984" behindDoc="1" locked="0" layoutInCell="1" allowOverlap="1" wp14:anchorId="1E95CCA9" wp14:editId="0083FBE2">
            <wp:simplePos x="0" y="0"/>
            <wp:positionH relativeFrom="column">
              <wp:posOffset>-60961</wp:posOffset>
            </wp:positionH>
            <wp:positionV relativeFrom="paragraph">
              <wp:posOffset>62411</wp:posOffset>
            </wp:positionV>
            <wp:extent cx="6055995" cy="8820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4577" cy="91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FA4B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17BDD442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884A69E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3F8E68C" w14:textId="77777777" w:rsidR="00211E60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34AE8F83" w14:textId="4D5AF4A9" w:rsidR="00211E60" w:rsidRPr="00B14186" w:rsidRDefault="002E4972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______________   _______________       _____________     </w:t>
      </w:r>
      <w:r>
        <w:rPr>
          <w:rFonts w:ascii="Arial" w:hAnsi="Arial" w:cs="Arial"/>
          <w:b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 _______________</w:t>
      </w:r>
    </w:p>
    <w:p w14:paraId="55911FFD" w14:textId="4E869F92" w:rsidR="00297F38" w:rsidRPr="00473694" w:rsidRDefault="00297F38" w:rsidP="004F5B2A">
      <w:pPr>
        <w:spacing w:line="360" w:lineRule="auto"/>
        <w:rPr>
          <w:rFonts w:ascii="Calibri" w:hAnsi="Calibri" w:cs="Calibri"/>
          <w:sz w:val="28"/>
          <w:szCs w:val="28"/>
        </w:rPr>
      </w:pPr>
    </w:p>
    <w:sectPr w:rsidR="00297F38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2D37C" w14:textId="77777777" w:rsidR="00921D84" w:rsidRDefault="00921D84" w:rsidP="00DF1CC1">
      <w:r>
        <w:separator/>
      </w:r>
    </w:p>
  </w:endnote>
  <w:endnote w:type="continuationSeparator" w:id="0">
    <w:p w14:paraId="2209FD04" w14:textId="77777777" w:rsidR="00921D84" w:rsidRDefault="00921D84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71F03" w14:textId="77777777" w:rsidR="00921D84" w:rsidRDefault="00921D84" w:rsidP="00DF1CC1">
      <w:r>
        <w:separator/>
      </w:r>
    </w:p>
  </w:footnote>
  <w:footnote w:type="continuationSeparator" w:id="0">
    <w:p w14:paraId="1EC0F2B3" w14:textId="77777777" w:rsidR="00921D84" w:rsidRDefault="00921D84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39F4"/>
    <w:rsid w:val="00067A1A"/>
    <w:rsid w:val="000A331E"/>
    <w:rsid w:val="000C1C24"/>
    <w:rsid w:val="000C4E9D"/>
    <w:rsid w:val="000D34B9"/>
    <w:rsid w:val="000E7A57"/>
    <w:rsid w:val="001132CB"/>
    <w:rsid w:val="00143F77"/>
    <w:rsid w:val="0015717D"/>
    <w:rsid w:val="00173B18"/>
    <w:rsid w:val="001A023F"/>
    <w:rsid w:val="001C740D"/>
    <w:rsid w:val="001D04BB"/>
    <w:rsid w:val="001D5781"/>
    <w:rsid w:val="001F51A3"/>
    <w:rsid w:val="00201899"/>
    <w:rsid w:val="00211E60"/>
    <w:rsid w:val="00236EB7"/>
    <w:rsid w:val="0024363A"/>
    <w:rsid w:val="00286C34"/>
    <w:rsid w:val="002965CC"/>
    <w:rsid w:val="00297F38"/>
    <w:rsid w:val="002A69BD"/>
    <w:rsid w:val="002A71B9"/>
    <w:rsid w:val="002D76CD"/>
    <w:rsid w:val="002E4972"/>
    <w:rsid w:val="00370123"/>
    <w:rsid w:val="003817AD"/>
    <w:rsid w:val="00385E78"/>
    <w:rsid w:val="00394924"/>
    <w:rsid w:val="003B1B47"/>
    <w:rsid w:val="003F333F"/>
    <w:rsid w:val="00414B14"/>
    <w:rsid w:val="0041758E"/>
    <w:rsid w:val="00425EAC"/>
    <w:rsid w:val="00446C3A"/>
    <w:rsid w:val="00451EA9"/>
    <w:rsid w:val="0046216A"/>
    <w:rsid w:val="00473694"/>
    <w:rsid w:val="00492AFF"/>
    <w:rsid w:val="004A70DC"/>
    <w:rsid w:val="004B7365"/>
    <w:rsid w:val="004D3E2F"/>
    <w:rsid w:val="004F5B2A"/>
    <w:rsid w:val="00523C30"/>
    <w:rsid w:val="00567D77"/>
    <w:rsid w:val="00574EAC"/>
    <w:rsid w:val="005C5165"/>
    <w:rsid w:val="0062057D"/>
    <w:rsid w:val="00627A7C"/>
    <w:rsid w:val="0063106C"/>
    <w:rsid w:val="00634E9D"/>
    <w:rsid w:val="00646157"/>
    <w:rsid w:val="0064663A"/>
    <w:rsid w:val="00656605"/>
    <w:rsid w:val="00672B7E"/>
    <w:rsid w:val="006B1EC8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E3916"/>
    <w:rsid w:val="007F7643"/>
    <w:rsid w:val="00816271"/>
    <w:rsid w:val="0081628D"/>
    <w:rsid w:val="00816F77"/>
    <w:rsid w:val="00835C16"/>
    <w:rsid w:val="0085578C"/>
    <w:rsid w:val="00865EA9"/>
    <w:rsid w:val="00872B91"/>
    <w:rsid w:val="008C316D"/>
    <w:rsid w:val="008C763C"/>
    <w:rsid w:val="008E7EE4"/>
    <w:rsid w:val="00901C75"/>
    <w:rsid w:val="00921D84"/>
    <w:rsid w:val="00941284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7F5F"/>
    <w:rsid w:val="00AA3D7C"/>
    <w:rsid w:val="00AB2490"/>
    <w:rsid w:val="00AB6DDD"/>
    <w:rsid w:val="00B40164"/>
    <w:rsid w:val="00B97DF3"/>
    <w:rsid w:val="00BE2B67"/>
    <w:rsid w:val="00BF6519"/>
    <w:rsid w:val="00D44E2B"/>
    <w:rsid w:val="00D52545"/>
    <w:rsid w:val="00D767DF"/>
    <w:rsid w:val="00DB09EC"/>
    <w:rsid w:val="00DC4DAF"/>
    <w:rsid w:val="00DF1CC1"/>
    <w:rsid w:val="00E055B2"/>
    <w:rsid w:val="00E1603C"/>
    <w:rsid w:val="00E315FF"/>
    <w:rsid w:val="00E47DBA"/>
    <w:rsid w:val="00E504B4"/>
    <w:rsid w:val="00E50974"/>
    <w:rsid w:val="00E541BB"/>
    <w:rsid w:val="00EA1C1D"/>
    <w:rsid w:val="00EA4721"/>
    <w:rsid w:val="00EA5714"/>
    <w:rsid w:val="00F26D99"/>
    <w:rsid w:val="00F419C0"/>
    <w:rsid w:val="00F46445"/>
    <w:rsid w:val="00FA7849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91CAE-0BC5-944C-9A61-742FDC0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2</cp:revision>
  <cp:lastPrinted>2016-05-24T13:26:00Z</cp:lastPrinted>
  <dcterms:created xsi:type="dcterms:W3CDTF">2016-05-24T13:27:00Z</dcterms:created>
  <dcterms:modified xsi:type="dcterms:W3CDTF">2016-05-24T15:16:00Z</dcterms:modified>
</cp:coreProperties>
</file>